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D20E" w14:textId="1AB6E66D" w:rsidR="00D90313" w:rsidRPr="00B531A4" w:rsidRDefault="00B531A4" w:rsidP="00B531A4">
      <w:pPr>
        <w:pStyle w:val="Titre"/>
        <w:rPr>
          <w:rStyle w:val="Titredulivre"/>
        </w:rPr>
      </w:pPr>
      <w:r w:rsidRPr="00B531A4">
        <w:rPr>
          <w:rStyle w:val="Titredulivre"/>
        </w:rPr>
        <w:t>Pert Maker</w:t>
      </w:r>
    </w:p>
    <w:p w14:paraId="75B29293" w14:textId="67B013AC" w:rsidR="00B531A4" w:rsidRDefault="00B531A4" w:rsidP="00B531A4">
      <w:pPr>
        <w:pStyle w:val="Titre"/>
      </w:pPr>
      <w:r>
        <w:t>Cahier des Charges</w:t>
      </w:r>
    </w:p>
    <w:p w14:paraId="0DBEE65F" w14:textId="0227FB18" w:rsidR="00E15D3E" w:rsidRDefault="00B531A4" w:rsidP="00E15D3E">
      <w:pPr>
        <w:pStyle w:val="Sous-titre"/>
      </w:pPr>
      <w:r>
        <w:t>Par Zacharie Fourrier &amp; Alexandre Prat</w:t>
      </w:r>
    </w:p>
    <w:p w14:paraId="52D87C8B" w14:textId="77777777" w:rsidR="00E15D3E" w:rsidRDefault="00E15D3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id w:val="-915395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FE09E6" w14:textId="3DA245DC" w:rsidR="00E15D3E" w:rsidRDefault="00E15D3E">
          <w:pPr>
            <w:pStyle w:val="En-ttedetabledesmatires"/>
          </w:pPr>
          <w:r>
            <w:t>Table des matières</w:t>
          </w:r>
        </w:p>
        <w:p w14:paraId="72DA308B" w14:textId="23AFDCDE" w:rsidR="00E15D3E" w:rsidRDefault="00E15D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59244" w:history="1">
            <w:r w:rsidRPr="008B36A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B36A4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48E5" w14:textId="1775DC8B" w:rsidR="00E15D3E" w:rsidRDefault="00E15D3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459245" w:history="1">
            <w:r w:rsidRPr="008B36A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B36A4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5189" w14:textId="440AA000" w:rsidR="00E15D3E" w:rsidRDefault="00E15D3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459246" w:history="1">
            <w:r w:rsidRPr="008B36A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B36A4">
              <w:rPr>
                <w:rStyle w:val="Lienhypertexte"/>
                <w:noProof/>
              </w:rPr>
              <w:t>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9EB5" w14:textId="3126AE2A" w:rsidR="00E15D3E" w:rsidRDefault="00E15D3E">
          <w:r>
            <w:rPr>
              <w:b/>
              <w:bCs/>
            </w:rPr>
            <w:fldChar w:fldCharType="end"/>
          </w:r>
        </w:p>
      </w:sdtContent>
    </w:sdt>
    <w:p w14:paraId="03B998CF" w14:textId="695F3CED" w:rsidR="00E15D3E" w:rsidRDefault="00E15D3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5B13435" w14:textId="3CE76F69" w:rsidR="00E15D3E" w:rsidRDefault="00E15D3E" w:rsidP="00E15D3E">
      <w:pPr>
        <w:pStyle w:val="Titre1"/>
      </w:pPr>
      <w:bookmarkStart w:id="0" w:name="_Toc125459244"/>
      <w:r>
        <w:lastRenderedPageBreak/>
        <w:t>Interface Graphique</w:t>
      </w:r>
      <w:bookmarkEnd w:id="0"/>
    </w:p>
    <w:p w14:paraId="15A9E8E9" w14:textId="2936CB42" w:rsidR="00E15D3E" w:rsidRDefault="00E15D3E" w:rsidP="00E15D3E">
      <w:pPr>
        <w:pStyle w:val="Titre2"/>
      </w:pPr>
      <w:bookmarkStart w:id="1" w:name="_Toc125459245"/>
      <w:r>
        <w:t>Outils</w:t>
      </w:r>
      <w:bookmarkEnd w:id="1"/>
    </w:p>
    <w:p w14:paraId="36206D02" w14:textId="3985CF38" w:rsidR="00E15D3E" w:rsidRDefault="00E15D3E" w:rsidP="00E15D3E">
      <w:pPr>
        <w:pStyle w:val="Titre3"/>
      </w:pPr>
      <w:bookmarkStart w:id="2" w:name="_Toc125459246"/>
      <w:r>
        <w:t>Créer un projet</w:t>
      </w:r>
      <w:bookmarkEnd w:id="2"/>
    </w:p>
    <w:p w14:paraId="5D6B5DB3" w14:textId="6F9FCACA" w:rsidR="00E15D3E" w:rsidRDefault="00E15D3E" w:rsidP="00E15D3E">
      <w:r>
        <w:t>File &gt; New Project doit ouvrir une fenêtre pop-up qui demande un titre de projet et une description (optionnelle).</w:t>
      </w:r>
    </w:p>
    <w:p w14:paraId="6033AD5A" w14:textId="037D468C" w:rsidR="00E15D3E" w:rsidRDefault="00E15D3E" w:rsidP="00E15D3E">
      <w:pPr>
        <w:pStyle w:val="Titre3"/>
      </w:pPr>
      <w:r>
        <w:t>Charger un projet</w:t>
      </w:r>
    </w:p>
    <w:p w14:paraId="67EE5A64" w14:textId="634D6093" w:rsidR="00B4073A" w:rsidRDefault="00E15D3E" w:rsidP="00E15D3E">
      <w:r>
        <w:t xml:space="preserve">File &gt; Load Project doit ouvrir un explorateur de fichiers pour ouvrir un fichier au format </w:t>
      </w:r>
      <w:r w:rsidRPr="00E15D3E">
        <w:rPr>
          <w:i/>
          <w:iCs/>
        </w:rPr>
        <w:t>*.pert</w:t>
      </w:r>
    </w:p>
    <w:p w14:paraId="2A7ECB22" w14:textId="58FFAC8C" w:rsidR="00B4073A" w:rsidRDefault="00B4073A" w:rsidP="00B4073A">
      <w:pPr>
        <w:pStyle w:val="Titre3"/>
      </w:pPr>
      <w:r>
        <w:t>Sauvegarde</w:t>
      </w:r>
    </w:p>
    <w:p w14:paraId="638B54BE" w14:textId="19C45FF7" w:rsidR="00B4073A" w:rsidRPr="00B4073A" w:rsidRDefault="00B4073A" w:rsidP="00B4073A">
      <w:r>
        <w:t>File &gt; Save &amp; File &gt; Save as…</w:t>
      </w:r>
    </w:p>
    <w:sectPr w:rsidR="00B4073A" w:rsidRPr="00B4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A3B"/>
    <w:multiLevelType w:val="hybridMultilevel"/>
    <w:tmpl w:val="B0740516"/>
    <w:lvl w:ilvl="0" w:tplc="80B8AAA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25CB4"/>
    <w:multiLevelType w:val="hybridMultilevel"/>
    <w:tmpl w:val="C4962054"/>
    <w:lvl w:ilvl="0" w:tplc="464C3FD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3B83"/>
    <w:multiLevelType w:val="hybridMultilevel"/>
    <w:tmpl w:val="C0FACA8C"/>
    <w:lvl w:ilvl="0" w:tplc="B288BE0E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7676">
    <w:abstractNumId w:val="1"/>
  </w:num>
  <w:num w:numId="2" w16cid:durableId="1509447005">
    <w:abstractNumId w:val="0"/>
  </w:num>
  <w:num w:numId="3" w16cid:durableId="157844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A4"/>
    <w:rsid w:val="00221D48"/>
    <w:rsid w:val="00B4073A"/>
    <w:rsid w:val="00B531A4"/>
    <w:rsid w:val="00E15D3E"/>
    <w:rsid w:val="00E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76C6"/>
  <w15:chartTrackingRefBased/>
  <w15:docId w15:val="{83880814-A727-4CA8-806D-71E50C80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D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D3E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D3E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3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3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1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531A4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B531A4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15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5D3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15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5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15D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5D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15D3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15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3BF1-A9C0-43EF-AB89-3A1CB6F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83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e Fourrier</dc:creator>
  <cp:keywords/>
  <dc:description/>
  <cp:lastModifiedBy>Zacharie Fourrier</cp:lastModifiedBy>
  <cp:revision>4</cp:revision>
  <dcterms:created xsi:type="dcterms:W3CDTF">2023-01-24T12:19:00Z</dcterms:created>
  <dcterms:modified xsi:type="dcterms:W3CDTF">2023-01-24T12:30:00Z</dcterms:modified>
</cp:coreProperties>
</file>